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A6DE" w14:textId="6E87C037" w:rsidR="006863FD" w:rsidRPr="000205AE" w:rsidRDefault="004251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D30D2C" w:rsidRPr="000205AE">
        <w:rPr>
          <w:rFonts w:asciiTheme="minorEastAsia" w:hAnsiTheme="minorEastAsia" w:hint="eastAsia"/>
          <w:szCs w:val="21"/>
        </w:rPr>
        <w:t>第</w:t>
      </w:r>
      <w:r w:rsidR="000F2B8E">
        <w:rPr>
          <w:rFonts w:asciiTheme="minorEastAsia" w:hAnsiTheme="minorEastAsia" w:hint="eastAsia"/>
          <w:szCs w:val="21"/>
        </w:rPr>
        <w:t>1</w:t>
      </w:r>
      <w:r w:rsidR="00D30D2C" w:rsidRPr="000205AE">
        <w:rPr>
          <w:rFonts w:asciiTheme="minorEastAsia" w:hAnsiTheme="minorEastAsia" w:hint="eastAsia"/>
          <w:szCs w:val="21"/>
        </w:rPr>
        <w:t>号（第</w:t>
      </w:r>
      <w:r w:rsidR="000F2B8E">
        <w:rPr>
          <w:rFonts w:asciiTheme="minorEastAsia" w:hAnsiTheme="minorEastAsia" w:hint="eastAsia"/>
          <w:szCs w:val="21"/>
        </w:rPr>
        <w:t>5</w:t>
      </w:r>
      <w:r w:rsidR="00D30D2C" w:rsidRPr="000205AE">
        <w:rPr>
          <w:rFonts w:asciiTheme="minorEastAsia" w:hAnsiTheme="minorEastAsia" w:hint="eastAsia"/>
          <w:szCs w:val="21"/>
        </w:rPr>
        <w:t>条関係）</w:t>
      </w:r>
    </w:p>
    <w:p w14:paraId="6B09F6B7" w14:textId="3E4EE55D" w:rsidR="000205AE" w:rsidRPr="00000650" w:rsidRDefault="00A05692" w:rsidP="00000650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山北</w:t>
      </w:r>
      <w:r w:rsidR="0065449C" w:rsidRPr="000205AE">
        <w:rPr>
          <w:rFonts w:asciiTheme="minorEastAsia" w:hAnsiTheme="minorEastAsia" w:hint="eastAsia"/>
          <w:b/>
          <w:sz w:val="24"/>
          <w:szCs w:val="24"/>
        </w:rPr>
        <w:t>町</w:t>
      </w:r>
      <w:r w:rsidR="00C01AEA">
        <w:rPr>
          <w:rFonts w:asciiTheme="minorEastAsia" w:hAnsiTheme="minorEastAsia" w:hint="eastAsia"/>
          <w:b/>
          <w:sz w:val="24"/>
          <w:szCs w:val="24"/>
        </w:rPr>
        <w:t>結婚新生活支援</w:t>
      </w:r>
      <w:r w:rsidR="00D30D2C" w:rsidRPr="000205AE">
        <w:rPr>
          <w:rFonts w:asciiTheme="minorEastAsia" w:hAnsiTheme="minorEastAsia" w:hint="eastAsia"/>
          <w:b/>
          <w:sz w:val="24"/>
          <w:szCs w:val="24"/>
        </w:rPr>
        <w:t>補助金交付申請書</w:t>
      </w:r>
    </w:p>
    <w:p w14:paraId="784AC07D" w14:textId="77777777" w:rsidR="00D30D2C" w:rsidRPr="000205AE" w:rsidRDefault="00D30D2C" w:rsidP="000205AE">
      <w:pPr>
        <w:ind w:firstLineChars="3500" w:firstLine="7700"/>
        <w:rPr>
          <w:rFonts w:asciiTheme="minorEastAsia" w:hAnsiTheme="minorEastAsia"/>
          <w:sz w:val="22"/>
        </w:rPr>
      </w:pPr>
      <w:r w:rsidRPr="000205AE">
        <w:rPr>
          <w:rFonts w:asciiTheme="minorEastAsia" w:hAnsiTheme="minorEastAsia" w:hint="eastAsia"/>
          <w:sz w:val="22"/>
        </w:rPr>
        <w:t>年　　月　　日</w:t>
      </w:r>
    </w:p>
    <w:p w14:paraId="66C77EE8" w14:textId="2C1F60CC" w:rsidR="00D30D2C" w:rsidRPr="000205AE" w:rsidRDefault="00A05692" w:rsidP="003172F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北</w:t>
      </w:r>
      <w:r w:rsidR="00D30D2C" w:rsidRPr="000205AE">
        <w:rPr>
          <w:rFonts w:asciiTheme="minorEastAsia" w:hAnsiTheme="minorEastAsia" w:hint="eastAsia"/>
          <w:sz w:val="22"/>
        </w:rPr>
        <w:t>町長　殿</w:t>
      </w:r>
    </w:p>
    <w:p w14:paraId="0E5C8218" w14:textId="10DC5965" w:rsidR="00D30D2C" w:rsidRPr="000205AE" w:rsidRDefault="00D30D2C" w:rsidP="002C15DF">
      <w:pPr>
        <w:spacing w:line="276" w:lineRule="auto"/>
        <w:ind w:firstLineChars="1600" w:firstLine="3520"/>
        <w:rPr>
          <w:rFonts w:asciiTheme="minorEastAsia" w:hAnsiTheme="minorEastAsia"/>
          <w:sz w:val="22"/>
        </w:rPr>
      </w:pPr>
      <w:r w:rsidRPr="000205AE">
        <w:rPr>
          <w:rFonts w:asciiTheme="minorEastAsia" w:hAnsiTheme="minorEastAsia" w:hint="eastAsia"/>
          <w:sz w:val="22"/>
        </w:rPr>
        <w:t>申請者　住　　所</w:t>
      </w:r>
    </w:p>
    <w:p w14:paraId="0DF79735" w14:textId="7FFAE0C4" w:rsidR="001D7949" w:rsidRPr="000205AE" w:rsidRDefault="00D30D2C" w:rsidP="002C15DF">
      <w:pPr>
        <w:spacing w:line="276" w:lineRule="auto"/>
        <w:rPr>
          <w:rFonts w:asciiTheme="minorEastAsia" w:hAnsiTheme="minorEastAsia"/>
          <w:sz w:val="22"/>
        </w:rPr>
      </w:pPr>
      <w:r w:rsidRPr="000205AE">
        <w:rPr>
          <w:rFonts w:asciiTheme="minorEastAsia" w:hAnsiTheme="minorEastAsia" w:hint="eastAsia"/>
          <w:sz w:val="22"/>
        </w:rPr>
        <w:t xml:space="preserve">　　　　</w:t>
      </w:r>
      <w:r w:rsidR="003172F7" w:rsidRPr="000205AE">
        <w:rPr>
          <w:rFonts w:asciiTheme="minorEastAsia" w:hAnsiTheme="minorEastAsia" w:hint="eastAsia"/>
          <w:sz w:val="22"/>
        </w:rPr>
        <w:t xml:space="preserve">　　　　　　　　　　　　</w:t>
      </w:r>
      <w:r w:rsidR="000205AE">
        <w:rPr>
          <w:rFonts w:asciiTheme="minorEastAsia" w:hAnsiTheme="minorEastAsia" w:hint="eastAsia"/>
          <w:sz w:val="22"/>
        </w:rPr>
        <w:t xml:space="preserve">　</w:t>
      </w:r>
      <w:r w:rsidR="003172F7" w:rsidRPr="000205AE">
        <w:rPr>
          <w:rFonts w:asciiTheme="minorEastAsia" w:hAnsiTheme="minorEastAsia" w:hint="eastAsia"/>
          <w:sz w:val="22"/>
        </w:rPr>
        <w:t xml:space="preserve">　　　</w:t>
      </w:r>
      <w:r w:rsidRPr="000205AE">
        <w:rPr>
          <w:rFonts w:asciiTheme="minorEastAsia" w:hAnsiTheme="minorEastAsia" w:hint="eastAsia"/>
          <w:sz w:val="22"/>
        </w:rPr>
        <w:t>氏　　名</w:t>
      </w:r>
    </w:p>
    <w:p w14:paraId="6E70807A" w14:textId="77777777" w:rsidR="00072380" w:rsidRDefault="00072380" w:rsidP="002C15DF">
      <w:pPr>
        <w:spacing w:line="276" w:lineRule="auto"/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生年月日　　　　　　　年　　月　　日</w:t>
      </w:r>
    </w:p>
    <w:p w14:paraId="6CFDB94F" w14:textId="77777777" w:rsidR="00D30D2C" w:rsidRPr="000205AE" w:rsidRDefault="00D30D2C" w:rsidP="002C15DF">
      <w:pPr>
        <w:spacing w:line="276" w:lineRule="auto"/>
        <w:ind w:firstLineChars="2000" w:firstLine="4400"/>
        <w:rPr>
          <w:rFonts w:asciiTheme="minorEastAsia" w:hAnsiTheme="minorEastAsia"/>
          <w:sz w:val="22"/>
        </w:rPr>
      </w:pPr>
      <w:r w:rsidRPr="000205AE">
        <w:rPr>
          <w:rFonts w:asciiTheme="minorEastAsia" w:hAnsiTheme="minorEastAsia" w:hint="eastAsia"/>
          <w:sz w:val="22"/>
        </w:rPr>
        <w:t>電話番号</w:t>
      </w:r>
      <w:r w:rsidR="003172F7" w:rsidRPr="000205AE">
        <w:rPr>
          <w:rFonts w:asciiTheme="minorEastAsia" w:hAnsiTheme="minorEastAsia" w:hint="eastAsia"/>
          <w:sz w:val="22"/>
        </w:rPr>
        <w:t xml:space="preserve">　</w:t>
      </w:r>
      <w:r w:rsidR="00EA0329" w:rsidRPr="000205AE">
        <w:rPr>
          <w:rFonts w:asciiTheme="minorEastAsia" w:hAnsiTheme="minorEastAsia" w:hint="eastAsia"/>
          <w:sz w:val="22"/>
        </w:rPr>
        <w:t>（　　　）</w:t>
      </w:r>
      <w:r w:rsidR="000B3D28" w:rsidRPr="000205AE">
        <w:rPr>
          <w:rFonts w:asciiTheme="minorEastAsia" w:hAnsiTheme="minorEastAsia" w:hint="eastAsia"/>
          <w:sz w:val="22"/>
        </w:rPr>
        <w:t xml:space="preserve">　</w:t>
      </w:r>
      <w:r w:rsidR="000205AE">
        <w:rPr>
          <w:rFonts w:asciiTheme="minorEastAsia" w:hAnsiTheme="minorEastAsia" w:hint="eastAsia"/>
          <w:sz w:val="22"/>
        </w:rPr>
        <w:t xml:space="preserve">　</w:t>
      </w:r>
      <w:r w:rsidR="00EA0329" w:rsidRPr="000205AE">
        <w:rPr>
          <w:rFonts w:asciiTheme="minorEastAsia" w:hAnsiTheme="minorEastAsia" w:hint="eastAsia"/>
          <w:sz w:val="22"/>
        </w:rPr>
        <w:t xml:space="preserve">　　―　　　　</w:t>
      </w:r>
    </w:p>
    <w:p w14:paraId="5CBB089A" w14:textId="77777777" w:rsidR="00D30D2C" w:rsidRPr="000205AE" w:rsidRDefault="00D30D2C">
      <w:pPr>
        <w:rPr>
          <w:rFonts w:asciiTheme="minorEastAsia" w:hAnsiTheme="minorEastAsia"/>
          <w:sz w:val="20"/>
          <w:szCs w:val="20"/>
        </w:rPr>
      </w:pPr>
    </w:p>
    <w:p w14:paraId="0E45F45C" w14:textId="79ED7E6E" w:rsidR="00D30D2C" w:rsidRDefault="00A05692" w:rsidP="00EA032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北</w:t>
      </w:r>
      <w:r w:rsidR="00256403" w:rsidRPr="000205AE">
        <w:rPr>
          <w:rFonts w:asciiTheme="minorEastAsia" w:hAnsiTheme="minorEastAsia" w:hint="eastAsia"/>
          <w:sz w:val="22"/>
        </w:rPr>
        <w:t>町</w:t>
      </w:r>
      <w:r w:rsidR="00F17403">
        <w:rPr>
          <w:rFonts w:asciiTheme="minorEastAsia" w:hAnsiTheme="minorEastAsia" w:hint="eastAsia"/>
          <w:sz w:val="22"/>
        </w:rPr>
        <w:t>結婚新</w:t>
      </w:r>
      <w:r w:rsidR="00256403" w:rsidRPr="000205AE">
        <w:rPr>
          <w:rFonts w:asciiTheme="minorEastAsia" w:hAnsiTheme="minorEastAsia" w:hint="eastAsia"/>
          <w:sz w:val="22"/>
        </w:rPr>
        <w:t>生活支援</w:t>
      </w:r>
      <w:r w:rsidR="00D30D2C" w:rsidRPr="000205AE">
        <w:rPr>
          <w:rFonts w:asciiTheme="minorEastAsia" w:hAnsiTheme="minorEastAsia" w:hint="eastAsia"/>
          <w:sz w:val="22"/>
        </w:rPr>
        <w:t>補助金交付要綱第５条第１項の規定に基</w:t>
      </w:r>
      <w:r w:rsidR="00256403" w:rsidRPr="000205AE">
        <w:rPr>
          <w:rFonts w:asciiTheme="minorEastAsia" w:hAnsiTheme="minorEastAsia" w:hint="eastAsia"/>
          <w:sz w:val="22"/>
        </w:rPr>
        <w:t>づ</w:t>
      </w:r>
      <w:r w:rsidR="00D30D2C" w:rsidRPr="000205AE">
        <w:rPr>
          <w:rFonts w:asciiTheme="minorEastAsia" w:hAnsiTheme="minorEastAsia" w:hint="eastAsia"/>
          <w:sz w:val="22"/>
        </w:rPr>
        <w:t>き、関係書類を添えて次のとおり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134"/>
        <w:gridCol w:w="850"/>
        <w:gridCol w:w="1701"/>
        <w:gridCol w:w="426"/>
        <w:gridCol w:w="566"/>
        <w:gridCol w:w="568"/>
        <w:gridCol w:w="283"/>
        <w:gridCol w:w="2693"/>
      </w:tblGrid>
      <w:tr w:rsidR="00C755F5" w14:paraId="6652F558" w14:textId="77777777" w:rsidTr="008C60B1">
        <w:trPr>
          <w:trHeight w:val="510"/>
        </w:trPr>
        <w:tc>
          <w:tcPr>
            <w:tcW w:w="1418" w:type="dxa"/>
            <w:gridSpan w:val="2"/>
            <w:vMerge w:val="restart"/>
            <w:vAlign w:val="center"/>
          </w:tcPr>
          <w:p w14:paraId="2CBC1CEE" w14:textId="77777777" w:rsidR="00C755F5" w:rsidRPr="00CA0478" w:rsidRDefault="00C755F5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47AE9015" w14:textId="54A39939" w:rsidR="00C755F5" w:rsidRPr="00CA0478" w:rsidRDefault="00C755F5" w:rsidP="00072380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60B1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800" w:id="-1306814208"/>
              </w:rPr>
              <w:t>氏</w:t>
            </w:r>
            <w:r w:rsidRPr="008C60B1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-130681420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14:paraId="0DD149C5" w14:textId="77777777" w:rsidR="00C755F5" w:rsidRDefault="00C755F5" w:rsidP="0007238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2C1938" w14:textId="63E05B3A" w:rsidR="00C755F5" w:rsidRDefault="00C755F5" w:rsidP="0007238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2"/>
            <w:vAlign w:val="center"/>
          </w:tcPr>
          <w:p w14:paraId="0EDA4342" w14:textId="5DC82CEA" w:rsidR="00C755F5" w:rsidRDefault="00C755F5" w:rsidP="0007238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B317A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944FD4" w14:paraId="52470D59" w14:textId="77777777" w:rsidTr="008C60B1">
        <w:trPr>
          <w:trHeight w:val="510"/>
        </w:trPr>
        <w:tc>
          <w:tcPr>
            <w:tcW w:w="1418" w:type="dxa"/>
            <w:gridSpan w:val="2"/>
            <w:vMerge/>
            <w:vAlign w:val="center"/>
          </w:tcPr>
          <w:p w14:paraId="179B1DEB" w14:textId="77777777" w:rsidR="00944FD4" w:rsidRPr="00CA0478" w:rsidRDefault="00944FD4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D777E5" w14:textId="5691B3EE" w:rsidR="00944FD4" w:rsidRPr="00CA0478" w:rsidRDefault="00C755F5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800" w:id="-1306813696"/>
              </w:rPr>
              <w:t>住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-1306813696"/>
              </w:rPr>
              <w:t>所</w:t>
            </w:r>
          </w:p>
        </w:tc>
        <w:tc>
          <w:tcPr>
            <w:tcW w:w="7087" w:type="dxa"/>
            <w:gridSpan w:val="7"/>
            <w:tcBorders>
              <w:bottom w:val="nil"/>
            </w:tcBorders>
            <w:vAlign w:val="center"/>
          </w:tcPr>
          <w:p w14:paraId="491F5685" w14:textId="4F976DBB" w:rsidR="00944FD4" w:rsidRDefault="00944FD4" w:rsidP="00920E4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72380" w14:paraId="1DF5ADD9" w14:textId="77777777" w:rsidTr="008C60B1">
        <w:trPr>
          <w:trHeight w:val="510"/>
        </w:trPr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0AD7F1CB" w14:textId="42347AFC" w:rsidR="00072380" w:rsidRPr="00CA0478" w:rsidRDefault="00CA0478" w:rsidP="00CA04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4C244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72380" w:rsidRPr="00CA0478">
              <w:rPr>
                <w:rFonts w:asciiTheme="minorEastAsia" w:hAnsiTheme="minorEastAsia" w:hint="eastAsia"/>
                <w:sz w:val="20"/>
                <w:szCs w:val="20"/>
              </w:rPr>
              <w:t>婚姻届</w:t>
            </w:r>
            <w:r w:rsidR="007B0F82">
              <w:rPr>
                <w:rFonts w:asciiTheme="minorEastAsia" w:hAnsiTheme="minorEastAsia" w:hint="eastAsia"/>
                <w:sz w:val="20"/>
                <w:szCs w:val="20"/>
              </w:rPr>
              <w:t>受理</w:t>
            </w:r>
            <w:r w:rsidR="00072380" w:rsidRPr="00CA0478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087" w:type="dxa"/>
            <w:gridSpan w:val="7"/>
            <w:vAlign w:val="center"/>
          </w:tcPr>
          <w:p w14:paraId="19639FC9" w14:textId="160F0E29" w:rsidR="00072380" w:rsidRDefault="00C17E4F" w:rsidP="00920E4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B31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072380" w:rsidRPr="004B317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C17E4F" w:rsidRPr="004C244D" w14:paraId="24533122" w14:textId="77777777" w:rsidTr="008C60B1">
        <w:trPr>
          <w:trHeight w:val="510"/>
        </w:trPr>
        <w:tc>
          <w:tcPr>
            <w:tcW w:w="2552" w:type="dxa"/>
            <w:gridSpan w:val="3"/>
            <w:vAlign w:val="center"/>
          </w:tcPr>
          <w:p w14:paraId="751B30C6" w14:textId="18689738" w:rsidR="00C17E4F" w:rsidRPr="00CA0478" w:rsidRDefault="00C17E4F" w:rsidP="00CA04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 受理日における年齢</w:t>
            </w:r>
          </w:p>
        </w:tc>
        <w:tc>
          <w:tcPr>
            <w:tcW w:w="850" w:type="dxa"/>
            <w:vMerge w:val="restart"/>
            <w:vAlign w:val="center"/>
          </w:tcPr>
          <w:p w14:paraId="2848A518" w14:textId="7D45224D" w:rsidR="00C17E4F" w:rsidRPr="00C17E4F" w:rsidRDefault="00C17E4F" w:rsidP="00C17E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C244D">
              <w:rPr>
                <w:rFonts w:asciiTheme="minorEastAsia" w:hAnsiTheme="minorEastAsia" w:hint="eastAsia"/>
                <w:sz w:val="20"/>
                <w:szCs w:val="20"/>
              </w:rPr>
              <w:t>(夫)</w:t>
            </w:r>
          </w:p>
        </w:tc>
        <w:tc>
          <w:tcPr>
            <w:tcW w:w="2693" w:type="dxa"/>
            <w:gridSpan w:val="3"/>
            <w:vAlign w:val="center"/>
          </w:tcPr>
          <w:p w14:paraId="131FFF51" w14:textId="57735EF3" w:rsidR="00C17E4F" w:rsidRPr="004C244D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歳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05EB842" w14:textId="35D26092" w:rsidR="00C17E4F" w:rsidRPr="00C17E4F" w:rsidRDefault="00C17E4F" w:rsidP="00C17E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妻)</w:t>
            </w:r>
          </w:p>
        </w:tc>
        <w:tc>
          <w:tcPr>
            <w:tcW w:w="2693" w:type="dxa"/>
            <w:vAlign w:val="center"/>
          </w:tcPr>
          <w:p w14:paraId="2F2B1F0E" w14:textId="47016A7D" w:rsidR="00C17E4F" w:rsidRPr="004C244D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254A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歳</w:t>
            </w:r>
          </w:p>
        </w:tc>
      </w:tr>
      <w:tr w:rsidR="00C17E4F" w14:paraId="25B35F3D" w14:textId="77777777" w:rsidTr="008C60B1">
        <w:trPr>
          <w:trHeight w:val="510"/>
        </w:trPr>
        <w:tc>
          <w:tcPr>
            <w:tcW w:w="2552" w:type="dxa"/>
            <w:gridSpan w:val="3"/>
            <w:vAlign w:val="center"/>
          </w:tcPr>
          <w:p w14:paraId="0179047F" w14:textId="74DB1784" w:rsidR="00C17E4F" w:rsidRPr="004C244D" w:rsidRDefault="00C17E4F" w:rsidP="00CA04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３ </w:t>
            </w:r>
            <w:r w:rsidR="00B46D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を定めた日</w:t>
            </w:r>
          </w:p>
        </w:tc>
        <w:tc>
          <w:tcPr>
            <w:tcW w:w="850" w:type="dxa"/>
            <w:vMerge/>
            <w:vAlign w:val="center"/>
          </w:tcPr>
          <w:p w14:paraId="4A4AE71F" w14:textId="372619BA" w:rsidR="00C17E4F" w:rsidRPr="00977BFE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ABFBD75" w14:textId="22B53CE7" w:rsidR="00C17E4F" w:rsidRPr="0028507E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5E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64FCFA3" w14:textId="1931FED3" w:rsidR="00C17E4F" w:rsidRPr="00977BFE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AE244D" w14:textId="7D0F1765" w:rsidR="00C17E4F" w:rsidRPr="00977BFE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254A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8507E"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FA5E59" w14:paraId="49316440" w14:textId="77777777" w:rsidTr="008C60B1">
        <w:trPr>
          <w:trHeight w:val="510"/>
        </w:trPr>
        <w:tc>
          <w:tcPr>
            <w:tcW w:w="2552" w:type="dxa"/>
            <w:gridSpan w:val="3"/>
            <w:tcBorders>
              <w:bottom w:val="nil"/>
            </w:tcBorders>
            <w:vAlign w:val="center"/>
          </w:tcPr>
          <w:p w14:paraId="26909F0C" w14:textId="65F4E40E" w:rsidR="00FA5E59" w:rsidRPr="00CA0478" w:rsidRDefault="00FA5E59" w:rsidP="00FA5E5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４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所得額</w:t>
            </w:r>
          </w:p>
        </w:tc>
        <w:tc>
          <w:tcPr>
            <w:tcW w:w="850" w:type="dxa"/>
            <w:vMerge/>
            <w:vAlign w:val="center"/>
          </w:tcPr>
          <w:p w14:paraId="0C337C22" w14:textId="4086AA02" w:rsidR="00FA5E59" w:rsidRDefault="00FA5E59" w:rsidP="00FA5E5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431F357" w14:textId="01510653" w:rsidR="00FA5E59" w:rsidRPr="0028507E" w:rsidRDefault="00FA5E59" w:rsidP="00FA5E59">
            <w:pPr>
              <w:ind w:leftChars="50" w:left="10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Ａ)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32DD002E" w14:textId="59FA82CE" w:rsidR="00FA5E59" w:rsidRDefault="00FA5E59" w:rsidP="00FA5E5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53263F5" w14:textId="439BA299" w:rsidR="00FA5E59" w:rsidRDefault="00FA5E59" w:rsidP="00FA5E5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Ｂ)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　円</w:t>
            </w:r>
          </w:p>
        </w:tc>
      </w:tr>
      <w:tr w:rsidR="00FA5E59" w14:paraId="6EB4D281" w14:textId="77777777" w:rsidTr="008C60B1">
        <w:trPr>
          <w:trHeight w:val="51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DFD893" w14:textId="1683117A" w:rsidR="00FA5E59" w:rsidRPr="00CA0478" w:rsidRDefault="00FA5E59" w:rsidP="00FA5E5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48DD5F6" w14:textId="27D0F63C" w:rsidR="00FA5E59" w:rsidRPr="00CA0478" w:rsidRDefault="00FA5E59" w:rsidP="00FA5E59">
            <w:pPr>
              <w:ind w:left="7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貸与型奨学金返済額</w:t>
            </w:r>
          </w:p>
        </w:tc>
        <w:tc>
          <w:tcPr>
            <w:tcW w:w="850" w:type="dxa"/>
            <w:vMerge/>
            <w:vAlign w:val="center"/>
          </w:tcPr>
          <w:p w14:paraId="7CCC4336" w14:textId="2335678D" w:rsidR="00FA5E59" w:rsidRDefault="00FA5E59" w:rsidP="00FA5E5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BB11BA7" w14:textId="5E20A9C9" w:rsidR="00FA5E59" w:rsidRPr="0028507E" w:rsidRDefault="00FA5E59" w:rsidP="00FA5E59">
            <w:pPr>
              <w:ind w:leftChars="50" w:left="10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(Ｃ)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547EBC40" w14:textId="53BFE90B" w:rsidR="00FA5E59" w:rsidRDefault="00FA5E59" w:rsidP="00FA5E5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4843367" w14:textId="67CF64B3" w:rsidR="00FA5E59" w:rsidRDefault="00FA5E59" w:rsidP="00FA5E5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(Ｄ)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　　円</w:t>
            </w:r>
          </w:p>
        </w:tc>
      </w:tr>
      <w:tr w:rsidR="001566A7" w14:paraId="0153E7A0" w14:textId="77777777" w:rsidTr="008C60B1">
        <w:trPr>
          <w:trHeight w:val="510"/>
        </w:trPr>
        <w:tc>
          <w:tcPr>
            <w:tcW w:w="284" w:type="dxa"/>
            <w:tcBorders>
              <w:top w:val="nil"/>
            </w:tcBorders>
            <w:vAlign w:val="center"/>
          </w:tcPr>
          <w:p w14:paraId="41A89D92" w14:textId="77777777" w:rsidR="001566A7" w:rsidRPr="00CA0478" w:rsidRDefault="001566A7" w:rsidP="00CA04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CB1B4BD" w14:textId="1135DC4E" w:rsidR="001566A7" w:rsidRPr="00CA0478" w:rsidRDefault="00FA5E59" w:rsidP="00CA0478">
            <w:pPr>
              <w:ind w:left="7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夫婦の所得の合計額</w:t>
            </w:r>
          </w:p>
        </w:tc>
        <w:tc>
          <w:tcPr>
            <w:tcW w:w="7087" w:type="dxa"/>
            <w:gridSpan w:val="7"/>
            <w:vAlign w:val="center"/>
          </w:tcPr>
          <w:p w14:paraId="486FBA89" w14:textId="60FA6E52" w:rsidR="001566A7" w:rsidRPr="00977BFE" w:rsidRDefault="00FA5E59" w:rsidP="00FA5E5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(Ａ)-(Ｃ)　　　　　　円＋(Ｂ)-(Ｄ)　</w:t>
            </w:r>
            <w:r w:rsidR="00C40066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40066">
              <w:rPr>
                <w:rFonts w:asciiTheme="minorEastAsia" w:hAnsiTheme="minorEastAsia" w:hint="eastAsia"/>
                <w:sz w:val="20"/>
                <w:szCs w:val="20"/>
              </w:rPr>
              <w:t>円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4006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920E4B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00650" w14:paraId="106D950F" w14:textId="77777777" w:rsidTr="005A191F">
        <w:trPr>
          <w:trHeight w:val="454"/>
        </w:trPr>
        <w:tc>
          <w:tcPr>
            <w:tcW w:w="1418" w:type="dxa"/>
            <w:gridSpan w:val="2"/>
            <w:vMerge w:val="restart"/>
            <w:vAlign w:val="center"/>
          </w:tcPr>
          <w:p w14:paraId="29FC81C5" w14:textId="08C97BCF" w:rsidR="00000650" w:rsidRPr="00CA0478" w:rsidRDefault="00000650" w:rsidP="00B446B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５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事業内訳</w:t>
            </w:r>
          </w:p>
          <w:p w14:paraId="570B336A" w14:textId="77777777" w:rsidR="00000650" w:rsidRPr="00CA0478" w:rsidRDefault="00000650" w:rsidP="00B446B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3C042F8" w14:textId="77777777" w:rsidR="00000650" w:rsidRPr="00CA0478" w:rsidRDefault="00000650" w:rsidP="00B446B4">
            <w:pPr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※補助金交付申請する項目に記入</w:t>
            </w:r>
          </w:p>
          <w:p w14:paraId="61D61FA6" w14:textId="77777777" w:rsidR="00000650" w:rsidRPr="00CA0478" w:rsidRDefault="00000650" w:rsidP="00B446B4">
            <w:pPr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※支払済の経費に限る</w:t>
            </w:r>
          </w:p>
        </w:tc>
        <w:tc>
          <w:tcPr>
            <w:tcW w:w="1134" w:type="dxa"/>
            <w:vMerge w:val="restart"/>
            <w:vAlign w:val="center"/>
          </w:tcPr>
          <w:p w14:paraId="6E89114C" w14:textId="77777777" w:rsidR="00000650" w:rsidRPr="00CA0478" w:rsidRDefault="00000650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住居費</w:t>
            </w:r>
          </w:p>
          <w:p w14:paraId="1B698354" w14:textId="6753D618" w:rsidR="00000650" w:rsidRPr="00CA0478" w:rsidRDefault="00000650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（購入）</w:t>
            </w:r>
          </w:p>
        </w:tc>
        <w:tc>
          <w:tcPr>
            <w:tcW w:w="2551" w:type="dxa"/>
            <w:gridSpan w:val="2"/>
            <w:vAlign w:val="center"/>
          </w:tcPr>
          <w:p w14:paraId="39DFE497" w14:textId="5A35413B" w:rsidR="00000650" w:rsidRPr="00CA0478" w:rsidRDefault="00000650" w:rsidP="009E3D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80"/>
                <w:kern w:val="0"/>
                <w:sz w:val="20"/>
                <w:szCs w:val="20"/>
                <w:fitText w:val="2000" w:id="-1307281152"/>
              </w:rPr>
              <w:t>住宅の取得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52"/>
              </w:rPr>
              <w:t>日</w:t>
            </w:r>
          </w:p>
        </w:tc>
        <w:tc>
          <w:tcPr>
            <w:tcW w:w="4536" w:type="dxa"/>
            <w:gridSpan w:val="5"/>
            <w:vAlign w:val="center"/>
          </w:tcPr>
          <w:p w14:paraId="5D513BBC" w14:textId="2CAC1B75" w:rsidR="00000650" w:rsidRPr="00CA0478" w:rsidRDefault="00000650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000650" w14:paraId="6FAC708C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56FC1A4B" w14:textId="77777777" w:rsidR="00000650" w:rsidRPr="00CA0478" w:rsidRDefault="00000650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8991C7" w14:textId="77777777" w:rsidR="00000650" w:rsidRPr="00CA0478" w:rsidRDefault="00000650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AA53A9" w14:textId="1A5E99FF" w:rsidR="00000650" w:rsidRPr="00CA0478" w:rsidRDefault="00000650" w:rsidP="00A508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color w:val="000000" w:themeColor="text1"/>
                <w:spacing w:val="100"/>
                <w:kern w:val="0"/>
                <w:sz w:val="20"/>
                <w:szCs w:val="20"/>
                <w:fitText w:val="1400" w:id="-1307281150"/>
              </w:rPr>
              <w:t>購入金</w:t>
            </w:r>
            <w:r w:rsidRPr="00000650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400" w:id="-1307281150"/>
              </w:rPr>
              <w:t>額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（Ｅ）</w:t>
            </w:r>
          </w:p>
        </w:tc>
        <w:tc>
          <w:tcPr>
            <w:tcW w:w="4536" w:type="dxa"/>
            <w:gridSpan w:val="5"/>
            <w:vAlign w:val="center"/>
          </w:tcPr>
          <w:p w14:paraId="19586878" w14:textId="067C552B" w:rsidR="00000650" w:rsidRPr="00CA0478" w:rsidRDefault="00000650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　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 円</w:t>
            </w:r>
          </w:p>
        </w:tc>
      </w:tr>
      <w:tr w:rsidR="005A191F" w14:paraId="1B56D2F0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4566AA76" w14:textId="77777777" w:rsidR="005A191F" w:rsidRPr="00CA0478" w:rsidRDefault="005A191F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A65799" w14:textId="77777777" w:rsidR="005A191F" w:rsidRPr="00CA0478" w:rsidRDefault="005A191F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住居費</w:t>
            </w:r>
          </w:p>
          <w:p w14:paraId="1E7B3D2F" w14:textId="77777777" w:rsidR="005A191F" w:rsidRPr="00CA0478" w:rsidRDefault="005A191F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（賃借）</w:t>
            </w:r>
          </w:p>
        </w:tc>
        <w:tc>
          <w:tcPr>
            <w:tcW w:w="2551" w:type="dxa"/>
            <w:gridSpan w:val="2"/>
            <w:vAlign w:val="center"/>
          </w:tcPr>
          <w:p w14:paraId="78E6FB2E" w14:textId="2DDD237E" w:rsidR="005A191F" w:rsidRPr="00CA0478" w:rsidRDefault="005A191F" w:rsidP="00AB7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085A">
              <w:rPr>
                <w:rFonts w:asciiTheme="minorEastAsia" w:hAnsiTheme="minorEastAsia" w:hint="eastAsia"/>
                <w:spacing w:val="125"/>
                <w:kern w:val="0"/>
                <w:sz w:val="20"/>
                <w:szCs w:val="20"/>
                <w:fitText w:val="2000" w:id="-1307281149"/>
              </w:rPr>
              <w:t>契約開始</w:t>
            </w:r>
            <w:r w:rsidRPr="00A5085A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49"/>
              </w:rPr>
              <w:t>日</w:t>
            </w:r>
          </w:p>
        </w:tc>
        <w:tc>
          <w:tcPr>
            <w:tcW w:w="4536" w:type="dxa"/>
            <w:gridSpan w:val="5"/>
            <w:vAlign w:val="center"/>
          </w:tcPr>
          <w:p w14:paraId="503EFC03" w14:textId="6524D914" w:rsidR="005A191F" w:rsidRPr="00CA0478" w:rsidRDefault="005A191F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 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5A191F" w14:paraId="7894CB09" w14:textId="77777777" w:rsidTr="005A191F">
        <w:trPr>
          <w:trHeight w:val="1605"/>
        </w:trPr>
        <w:tc>
          <w:tcPr>
            <w:tcW w:w="1418" w:type="dxa"/>
            <w:gridSpan w:val="2"/>
            <w:vMerge/>
            <w:vAlign w:val="center"/>
          </w:tcPr>
          <w:p w14:paraId="6CE6FE7A" w14:textId="77777777" w:rsidR="005A191F" w:rsidRPr="00CA0478" w:rsidRDefault="005A191F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4BD7E7C" w14:textId="77777777" w:rsidR="005A191F" w:rsidRPr="00CA0478" w:rsidRDefault="005A191F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29F297" w14:textId="1F52081E" w:rsidR="005A191F" w:rsidRPr="00CA0478" w:rsidRDefault="005A191F" w:rsidP="009E3D6B">
            <w:pPr>
              <w:ind w:left="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085A">
              <w:rPr>
                <w:rFonts w:asciiTheme="minorEastAsia" w:hAnsiTheme="minorEastAsia" w:hint="eastAsia"/>
                <w:spacing w:val="800"/>
                <w:kern w:val="0"/>
                <w:sz w:val="20"/>
                <w:szCs w:val="20"/>
                <w:fitText w:val="2000" w:id="-1307281148"/>
              </w:rPr>
              <w:t>家</w:t>
            </w:r>
            <w:r w:rsidRPr="00A5085A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48"/>
              </w:rPr>
              <w:t>賃</w:t>
            </w:r>
          </w:p>
        </w:tc>
        <w:tc>
          <w:tcPr>
            <w:tcW w:w="4536" w:type="dxa"/>
            <w:gridSpan w:val="5"/>
          </w:tcPr>
          <w:p w14:paraId="3E4C453A" w14:textId="4EEEB882" w:rsidR="005A191F" w:rsidRPr="00CA0478" w:rsidRDefault="005A191F" w:rsidP="00FE0D3C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（家賃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月額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 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円</w:t>
            </w:r>
          </w:p>
          <w:p w14:paraId="0F0888A8" w14:textId="429B8C5F" w:rsidR="005A191F" w:rsidRPr="00CA0478" w:rsidRDefault="005A191F" w:rsidP="00FE0D3C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－住宅手当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月額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円</w:t>
            </w:r>
          </w:p>
          <w:p w14:paraId="51C4D43E" w14:textId="31D4ABCF" w:rsidR="005A191F" w:rsidRPr="00CA0478" w:rsidRDefault="005A191F" w:rsidP="00F703E5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×支払済家賃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ヶ月）</w:t>
            </w:r>
          </w:p>
          <w:p w14:paraId="29D8ADEB" w14:textId="1158C55C" w:rsidR="005A191F" w:rsidRPr="00CA0478" w:rsidRDefault="005A191F" w:rsidP="00FE0D3C">
            <w:pPr>
              <w:spacing w:line="276" w:lineRule="auto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＝</w:t>
            </w:r>
            <w:r w:rsidRPr="00B46D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 　　　　　　　　　円</w:t>
            </w:r>
          </w:p>
        </w:tc>
      </w:tr>
      <w:tr w:rsidR="005A191F" w14:paraId="3E660F4D" w14:textId="77777777" w:rsidTr="005A191F">
        <w:trPr>
          <w:trHeight w:val="1118"/>
        </w:trPr>
        <w:tc>
          <w:tcPr>
            <w:tcW w:w="1418" w:type="dxa"/>
            <w:gridSpan w:val="2"/>
            <w:vMerge/>
            <w:vAlign w:val="center"/>
          </w:tcPr>
          <w:p w14:paraId="38B9850B" w14:textId="77777777" w:rsidR="005A191F" w:rsidRPr="00CA0478" w:rsidRDefault="005A191F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31C299" w14:textId="77777777" w:rsidR="005A191F" w:rsidRPr="00CA0478" w:rsidRDefault="005A191F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986EBAC" w14:textId="5F52C2BE" w:rsidR="005A191F" w:rsidRPr="00CA0478" w:rsidRDefault="005A191F" w:rsidP="00FD59D0">
            <w:pPr>
              <w:ind w:left="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191F">
              <w:rPr>
                <w:rFonts w:asciiTheme="minorEastAsia" w:hAnsiTheme="minorEastAsia" w:hint="eastAsia"/>
                <w:spacing w:val="350"/>
                <w:kern w:val="0"/>
                <w:sz w:val="20"/>
                <w:szCs w:val="20"/>
                <w:fitText w:val="2000" w:id="-1307281147"/>
              </w:rPr>
              <w:t>共益</w:t>
            </w:r>
            <w:r w:rsidRPr="005A191F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47"/>
              </w:rPr>
              <w:t>費</w:t>
            </w:r>
          </w:p>
        </w:tc>
        <w:tc>
          <w:tcPr>
            <w:tcW w:w="4536" w:type="dxa"/>
            <w:gridSpan w:val="5"/>
            <w:vAlign w:val="center"/>
          </w:tcPr>
          <w:p w14:paraId="6264A538" w14:textId="16AED593" w:rsidR="005A191F" w:rsidRDefault="005A191F" w:rsidP="00B82F14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共益費　　</w:t>
            </w:r>
            <w:r w:rsidRPr="00B82F1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月額　　　 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B82F1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円</w:t>
            </w:r>
          </w:p>
          <w:p w14:paraId="6623B7AE" w14:textId="010AE5E8" w:rsidR="005A191F" w:rsidRDefault="005A191F" w:rsidP="00B82F14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82F14">
              <w:rPr>
                <w:rFonts w:asciiTheme="minorEastAsia" w:hAnsiTheme="minorEastAsia" w:hint="eastAsia"/>
                <w:sz w:val="20"/>
                <w:szCs w:val="20"/>
              </w:rPr>
              <w:t>×支払済共益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ヶ月）</w:t>
            </w:r>
          </w:p>
          <w:p w14:paraId="380BF941" w14:textId="6E05005A" w:rsidR="005A191F" w:rsidRPr="00790A94" w:rsidRDefault="005A191F" w:rsidP="00790A94">
            <w:pPr>
              <w:spacing w:line="276" w:lineRule="auto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＝</w:t>
            </w:r>
            <w:r w:rsidRPr="00B46D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 　　　　　　　　　円</w:t>
            </w:r>
          </w:p>
        </w:tc>
      </w:tr>
      <w:tr w:rsidR="005A191F" w14:paraId="0910C27A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69987B96" w14:textId="77777777" w:rsidR="005A191F" w:rsidRPr="00CA0478" w:rsidRDefault="005A191F" w:rsidP="00790A94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A2042" w14:textId="77777777" w:rsidR="005A191F" w:rsidRPr="00CA0478" w:rsidRDefault="005A191F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A4433A1" w14:textId="7A8F987A" w:rsidR="005A191F" w:rsidRDefault="005A191F" w:rsidP="00790A94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191F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2000" w:id="-1307280896"/>
              </w:rPr>
              <w:t>礼金（保証金</w:t>
            </w:r>
            <w:r w:rsidRPr="005A191F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0896"/>
              </w:rPr>
              <w:t>）</w:t>
            </w:r>
          </w:p>
        </w:tc>
        <w:tc>
          <w:tcPr>
            <w:tcW w:w="4536" w:type="dxa"/>
            <w:gridSpan w:val="5"/>
            <w:vAlign w:val="center"/>
          </w:tcPr>
          <w:p w14:paraId="013FD666" w14:textId="3DB4A291" w:rsidR="005A191F" w:rsidRDefault="005A191F" w:rsidP="00790A94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5A191F" w14:paraId="081F8093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3DA8579C" w14:textId="77777777" w:rsidR="005A191F" w:rsidRPr="00CA0478" w:rsidRDefault="005A191F" w:rsidP="00790A94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35D31C" w14:textId="77777777" w:rsidR="005A191F" w:rsidRPr="00CA0478" w:rsidRDefault="005A191F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1F0D866" w14:textId="432725DF" w:rsidR="005A191F" w:rsidRDefault="005A191F" w:rsidP="00790A94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191F">
              <w:rPr>
                <w:rFonts w:asciiTheme="minorEastAsia" w:hAnsiTheme="minorEastAsia" w:hint="eastAsia"/>
                <w:spacing w:val="125"/>
                <w:kern w:val="0"/>
                <w:sz w:val="20"/>
                <w:szCs w:val="20"/>
                <w:fitText w:val="2000" w:id="-1307280895"/>
              </w:rPr>
              <w:t>仲介手数</w:t>
            </w:r>
            <w:r w:rsidRPr="005A191F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0895"/>
              </w:rPr>
              <w:t>料</w:t>
            </w:r>
          </w:p>
        </w:tc>
        <w:tc>
          <w:tcPr>
            <w:tcW w:w="4536" w:type="dxa"/>
            <w:gridSpan w:val="5"/>
            <w:vAlign w:val="center"/>
          </w:tcPr>
          <w:p w14:paraId="15841B7E" w14:textId="110DA14E" w:rsidR="005A191F" w:rsidRDefault="005A191F" w:rsidP="00790A94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 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5A191F" w14:paraId="11626B02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7F3E2116" w14:textId="77777777" w:rsidR="005A191F" w:rsidRPr="00CA0478" w:rsidRDefault="005A191F" w:rsidP="0028507E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883CE9" w14:textId="77777777" w:rsidR="005A191F" w:rsidRPr="00CA0478" w:rsidRDefault="005A191F" w:rsidP="0028507E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14:paraId="109EC238" w14:textId="26B7414D" w:rsidR="005A191F" w:rsidRPr="00CA0478" w:rsidRDefault="005A191F" w:rsidP="0028507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500"/>
                <w:kern w:val="0"/>
                <w:sz w:val="20"/>
                <w:szCs w:val="20"/>
                <w:fitText w:val="1400" w:id="-1307280894"/>
              </w:rPr>
              <w:t>小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307280894"/>
              </w:rPr>
              <w:t>計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Ｆ）</w:t>
            </w:r>
          </w:p>
        </w:tc>
        <w:tc>
          <w:tcPr>
            <w:tcW w:w="4536" w:type="dxa"/>
            <w:gridSpan w:val="5"/>
            <w:vAlign w:val="center"/>
          </w:tcPr>
          <w:p w14:paraId="358D8635" w14:textId="0B12368F" w:rsidR="005A191F" w:rsidRPr="00CA0478" w:rsidRDefault="005A191F" w:rsidP="0028507E">
            <w:pPr>
              <w:wordWrap w:val="0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 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5A191F" w14:paraId="7E63171E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19CC5735" w14:textId="77777777" w:rsidR="005A191F" w:rsidRPr="00CA0478" w:rsidRDefault="005A191F" w:rsidP="0028507E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DFF118" w14:textId="77777777" w:rsidR="005A191F" w:rsidRDefault="005A191F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引越</w:t>
            </w:r>
          </w:p>
          <w:p w14:paraId="4F3A4187" w14:textId="6430E615" w:rsidR="005A191F" w:rsidRPr="00CA0478" w:rsidRDefault="005A191F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費用</w:t>
            </w:r>
          </w:p>
        </w:tc>
        <w:tc>
          <w:tcPr>
            <w:tcW w:w="2551" w:type="dxa"/>
            <w:gridSpan w:val="2"/>
            <w:vAlign w:val="center"/>
          </w:tcPr>
          <w:p w14:paraId="08F0B781" w14:textId="7C0A495B" w:rsidR="005A191F" w:rsidRPr="00CA0478" w:rsidRDefault="005A191F" w:rsidP="0028507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191F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307280893"/>
              </w:rPr>
              <w:t>引越しを行った</w:t>
            </w:r>
            <w:r w:rsidRPr="005A191F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2000" w:id="-1307280893"/>
              </w:rPr>
              <w:t>日</w:t>
            </w:r>
          </w:p>
        </w:tc>
        <w:tc>
          <w:tcPr>
            <w:tcW w:w="4536" w:type="dxa"/>
            <w:gridSpan w:val="5"/>
            <w:vAlign w:val="center"/>
          </w:tcPr>
          <w:p w14:paraId="15BC9314" w14:textId="789B1BFD" w:rsidR="005A191F" w:rsidRDefault="005A191F" w:rsidP="005A191F">
            <w:pPr>
              <w:ind w:left="227" w:firstLineChars="400" w:firstLine="8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月　　　日</w:t>
            </w:r>
          </w:p>
        </w:tc>
      </w:tr>
      <w:tr w:rsidR="005A191F" w14:paraId="451FCC57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070F3E8E" w14:textId="77777777" w:rsidR="005A191F" w:rsidRPr="00CA0478" w:rsidRDefault="005A191F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DF9254" w14:textId="6060F691" w:rsidR="005A191F" w:rsidRPr="00CA0478" w:rsidRDefault="005A191F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1FD8FAF" w14:textId="105F8AD2" w:rsidR="005A191F" w:rsidRPr="00CA0478" w:rsidRDefault="005A191F" w:rsidP="009E3D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191F">
              <w:rPr>
                <w:rFonts w:asciiTheme="minorEastAsia" w:hAnsiTheme="minorEastAsia" w:hint="eastAsia"/>
                <w:spacing w:val="500"/>
                <w:kern w:val="0"/>
                <w:sz w:val="20"/>
                <w:szCs w:val="20"/>
                <w:fitText w:val="1400" w:id="-1307280892"/>
              </w:rPr>
              <w:t>費</w:t>
            </w:r>
            <w:r w:rsidRPr="005A191F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307280892"/>
              </w:rPr>
              <w:t>用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4536" w:type="dxa"/>
            <w:gridSpan w:val="5"/>
            <w:vAlign w:val="center"/>
          </w:tcPr>
          <w:p w14:paraId="477DEDFD" w14:textId="6446354F" w:rsidR="005A191F" w:rsidRPr="00CA0478" w:rsidRDefault="005A191F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 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5A191F" w14:paraId="7989EA06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6FEEFFBE" w14:textId="77777777" w:rsidR="005A191F" w:rsidRPr="00CA0478" w:rsidRDefault="005A191F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310B321" w14:textId="77777777" w:rsidR="005A191F" w:rsidRDefault="005A191F" w:rsidP="00203020">
            <w:pPr>
              <w:spacing w:line="240" w:lineRule="exact"/>
              <w:ind w:left="-9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リフォーム</w:t>
            </w:r>
          </w:p>
          <w:p w14:paraId="3ED60992" w14:textId="02B4ACBB" w:rsidR="005A191F" w:rsidRPr="00CA0478" w:rsidRDefault="005A191F" w:rsidP="00203020">
            <w:pPr>
              <w:spacing w:line="240" w:lineRule="exact"/>
              <w:ind w:left="-9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03020">
              <w:rPr>
                <w:rFonts w:asciiTheme="minorEastAsia" w:hAnsiTheme="minorEastAsia" w:hint="eastAsia"/>
                <w:spacing w:val="300"/>
                <w:kern w:val="0"/>
                <w:sz w:val="20"/>
                <w:szCs w:val="20"/>
                <w:fitText w:val="1000" w:id="-1306899968"/>
              </w:rPr>
              <w:t>費</w:t>
            </w:r>
            <w:r w:rsidRPr="00203020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306899968"/>
              </w:rPr>
              <w:t>用</w:t>
            </w:r>
          </w:p>
        </w:tc>
        <w:tc>
          <w:tcPr>
            <w:tcW w:w="2551" w:type="dxa"/>
            <w:gridSpan w:val="2"/>
            <w:vAlign w:val="center"/>
          </w:tcPr>
          <w:p w14:paraId="3439EF18" w14:textId="3DB2B0AB" w:rsidR="005A191F" w:rsidRPr="00CA0478" w:rsidRDefault="005A191F" w:rsidP="009E3D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リフォームを行った日</w:t>
            </w:r>
          </w:p>
        </w:tc>
        <w:tc>
          <w:tcPr>
            <w:tcW w:w="4536" w:type="dxa"/>
            <w:gridSpan w:val="5"/>
            <w:vAlign w:val="center"/>
          </w:tcPr>
          <w:p w14:paraId="2D964961" w14:textId="5B975173" w:rsidR="005A191F" w:rsidRPr="00CA0478" w:rsidRDefault="005A191F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月　　　日</w:t>
            </w:r>
          </w:p>
        </w:tc>
      </w:tr>
      <w:tr w:rsidR="005A191F" w14:paraId="130FAD96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38AED63D" w14:textId="77777777" w:rsidR="005A191F" w:rsidRPr="00CA0478" w:rsidRDefault="005A191F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8F5999C" w14:textId="30B46197" w:rsidR="005A191F" w:rsidRPr="00CA0478" w:rsidRDefault="005A191F" w:rsidP="00203020">
            <w:pPr>
              <w:spacing w:line="240" w:lineRule="exact"/>
              <w:ind w:left="-91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65DAB11" w14:textId="009FC177" w:rsidR="005A191F" w:rsidRPr="00CA0478" w:rsidRDefault="005A191F" w:rsidP="00F703E5">
            <w:pPr>
              <w:spacing w:line="240" w:lineRule="exact"/>
              <w:ind w:left="-9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286347008"/>
              </w:rPr>
              <w:t>リフォームの内</w:t>
            </w:r>
            <w:r w:rsidRPr="00000650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2000" w:id="-1286347008"/>
              </w:rPr>
              <w:t>容</w:t>
            </w:r>
          </w:p>
        </w:tc>
        <w:tc>
          <w:tcPr>
            <w:tcW w:w="4536" w:type="dxa"/>
            <w:gridSpan w:val="5"/>
          </w:tcPr>
          <w:p w14:paraId="72787AE6" w14:textId="0BCD9DEB" w:rsidR="005A191F" w:rsidRDefault="005A191F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A191F" w14:paraId="788D5D62" w14:textId="77777777" w:rsidTr="005A191F">
        <w:trPr>
          <w:trHeight w:val="918"/>
        </w:trPr>
        <w:tc>
          <w:tcPr>
            <w:tcW w:w="1418" w:type="dxa"/>
            <w:gridSpan w:val="2"/>
            <w:vMerge/>
            <w:vAlign w:val="center"/>
          </w:tcPr>
          <w:p w14:paraId="1AB5118B" w14:textId="77777777" w:rsidR="005A191F" w:rsidRPr="00CA0478" w:rsidRDefault="005A191F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397562" w14:textId="77777777" w:rsidR="005A191F" w:rsidRPr="00CA0478" w:rsidRDefault="005A191F" w:rsidP="00F703E5">
            <w:pPr>
              <w:spacing w:line="240" w:lineRule="exact"/>
              <w:ind w:left="-91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F6EC828" w14:textId="4C124FDC" w:rsidR="005A191F" w:rsidRPr="00CA0478" w:rsidRDefault="005A191F" w:rsidP="00A5085A">
            <w:pPr>
              <w:spacing w:line="240" w:lineRule="exact"/>
              <w:ind w:left="-9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191F">
              <w:rPr>
                <w:rFonts w:asciiTheme="minorEastAsia" w:hAnsiTheme="minorEastAsia" w:hint="eastAsia"/>
                <w:spacing w:val="600"/>
                <w:kern w:val="0"/>
                <w:sz w:val="20"/>
                <w:szCs w:val="20"/>
                <w:fitText w:val="1600" w:id="-1307279358"/>
              </w:rPr>
              <w:t>費</w:t>
            </w:r>
            <w:r w:rsidRPr="005A191F">
              <w:rPr>
                <w:rFonts w:asciiTheme="minorEastAsia" w:hAnsiTheme="minorEastAsia" w:hint="eastAsia"/>
                <w:kern w:val="0"/>
                <w:sz w:val="20"/>
                <w:szCs w:val="20"/>
                <w:fitText w:val="1600" w:id="-1307279358"/>
              </w:rPr>
              <w:t>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Ｈ)</w:t>
            </w:r>
          </w:p>
        </w:tc>
        <w:tc>
          <w:tcPr>
            <w:tcW w:w="4536" w:type="dxa"/>
            <w:gridSpan w:val="5"/>
            <w:vAlign w:val="center"/>
          </w:tcPr>
          <w:p w14:paraId="48016505" w14:textId="22111807" w:rsidR="005A191F" w:rsidRDefault="005A191F" w:rsidP="005A191F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 円</w:t>
            </w:r>
          </w:p>
        </w:tc>
      </w:tr>
      <w:tr w:rsidR="004C6705" w14:paraId="54714B17" w14:textId="77777777" w:rsidTr="005A191F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3AE3D593" w14:textId="77777777" w:rsidR="004C6705" w:rsidRPr="00CA0478" w:rsidRDefault="004C6705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711114FF" w14:textId="0D4FBB29" w:rsidR="004C6705" w:rsidRDefault="004C6705" w:rsidP="00A5085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085A">
              <w:rPr>
                <w:rFonts w:asciiTheme="minorEastAsia" w:hAnsiTheme="minorEastAsia" w:hint="eastAsia"/>
                <w:spacing w:val="216"/>
                <w:kern w:val="0"/>
                <w:sz w:val="20"/>
                <w:szCs w:val="20"/>
                <w:fitText w:val="2100" w:id="-1307278847"/>
              </w:rPr>
              <w:t>費用合</w:t>
            </w:r>
            <w:r w:rsidRPr="00A5085A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2100" w:id="-1307278847"/>
              </w:rPr>
              <w:t>計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Ｉ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016A8944" w14:textId="3047432A" w:rsidR="004C6705" w:rsidRPr="00CA0478" w:rsidRDefault="004C6705" w:rsidP="00A5085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Ｅ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）+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Ｆ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）+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Ｇ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（Ｈ）</w:t>
            </w:r>
          </w:p>
        </w:tc>
        <w:tc>
          <w:tcPr>
            <w:tcW w:w="4536" w:type="dxa"/>
            <w:gridSpan w:val="5"/>
            <w:vAlign w:val="center"/>
          </w:tcPr>
          <w:p w14:paraId="6F20B29E" w14:textId="3325C5B7" w:rsidR="004C6705" w:rsidRPr="00CA0478" w:rsidRDefault="004C6705" w:rsidP="00FE0D3C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 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4C6705" w14:paraId="2D571007" w14:textId="77777777" w:rsidTr="005A191F">
        <w:trPr>
          <w:trHeight w:val="1293"/>
        </w:trPr>
        <w:tc>
          <w:tcPr>
            <w:tcW w:w="5103" w:type="dxa"/>
            <w:gridSpan w:val="5"/>
            <w:vAlign w:val="center"/>
          </w:tcPr>
          <w:p w14:paraId="195A81C2" w14:textId="7D81E31C" w:rsidR="004C6705" w:rsidRPr="00CA0478" w:rsidRDefault="004C6705" w:rsidP="004C244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６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補助申請額</w:t>
            </w:r>
          </w:p>
          <w:p w14:paraId="3A7D7DDB" w14:textId="12BF6B53" w:rsidR="004C6705" w:rsidRDefault="004C6705" w:rsidP="000C12C7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C12C7">
              <w:rPr>
                <w:rFonts w:asciiTheme="minorEastAsia" w:hAnsiTheme="minorEastAsia" w:hint="eastAsia"/>
                <w:sz w:val="18"/>
                <w:szCs w:val="18"/>
              </w:rPr>
              <w:t>※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Pr="000C12C7">
              <w:rPr>
                <w:rFonts w:asciiTheme="minorEastAsia" w:hAnsiTheme="minorEastAsia" w:hint="eastAsia"/>
                <w:sz w:val="18"/>
                <w:szCs w:val="18"/>
              </w:rPr>
              <w:t>）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限度額を比較し、いずれか低い額を記載</w:t>
            </w:r>
          </w:p>
          <w:p w14:paraId="2455A2E9" w14:textId="3877AB8E" w:rsidR="004C6705" w:rsidRPr="00085269" w:rsidRDefault="004C6705" w:rsidP="00A05692">
            <w:pPr>
              <w:spacing w:line="200" w:lineRule="exact"/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（限度額は30万円。なお、夫婦ともに29歳以下の場合は60万円）（1,000円未満切捨て）</w:t>
            </w:r>
          </w:p>
        </w:tc>
        <w:tc>
          <w:tcPr>
            <w:tcW w:w="4536" w:type="dxa"/>
            <w:gridSpan w:val="5"/>
            <w:vAlign w:val="center"/>
          </w:tcPr>
          <w:p w14:paraId="04578A08" w14:textId="339FA154" w:rsidR="004C6705" w:rsidRPr="00CA0478" w:rsidRDefault="004C6705" w:rsidP="00790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4C6705" w:rsidRPr="00EB6DFB" w14:paraId="4FB905E1" w14:textId="2A7ED509" w:rsidTr="005A191F">
        <w:tblPrEx>
          <w:jc w:val="center"/>
          <w:tblInd w:w="0" w:type="dxa"/>
        </w:tblPrEx>
        <w:trPr>
          <w:trHeight w:val="5609"/>
          <w:jc w:val="center"/>
        </w:trPr>
        <w:tc>
          <w:tcPr>
            <w:tcW w:w="1418" w:type="dxa"/>
            <w:gridSpan w:val="2"/>
            <w:vAlign w:val="center"/>
          </w:tcPr>
          <w:p w14:paraId="3E7DD55F" w14:textId="77777777" w:rsidR="004C6705" w:rsidRPr="00EB6DFB" w:rsidRDefault="004C6705" w:rsidP="000C12C7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8B046FB" w14:textId="77777777" w:rsidR="004C6705" w:rsidRPr="00EB6DFB" w:rsidRDefault="004C6705" w:rsidP="000C12C7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D8601CB" w14:textId="77777777" w:rsidR="004C6705" w:rsidRPr="00EB6DFB" w:rsidRDefault="004C6705" w:rsidP="000C12C7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3BCEB95" w14:textId="0340FDE9" w:rsidR="004C6705" w:rsidRPr="00EB6DFB" w:rsidRDefault="004C6705" w:rsidP="005B5F8F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７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誓約</w:t>
            </w:r>
          </w:p>
          <w:p w14:paraId="307C80A7" w14:textId="78A264D0" w:rsidR="004C6705" w:rsidRPr="00EB6DFB" w:rsidRDefault="004C6705" w:rsidP="00CF76B1">
            <w:pPr>
              <w:spacing w:line="276" w:lineRule="auto"/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</w:p>
          <w:p w14:paraId="14486699" w14:textId="47B48001" w:rsidR="004C6705" w:rsidRPr="00EB6DFB" w:rsidRDefault="004C6705" w:rsidP="000C12C7">
            <w:pPr>
              <w:spacing w:line="48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</w:p>
          <w:p w14:paraId="39B0D3C5" w14:textId="49B9FF6E" w:rsidR="004C6705" w:rsidRPr="00EB6DFB" w:rsidRDefault="004C6705" w:rsidP="00284DCE">
            <w:pPr>
              <w:spacing w:line="480" w:lineRule="auto"/>
              <w:ind w:firstLineChars="2100" w:firstLine="4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1" w:type="dxa"/>
            <w:gridSpan w:val="8"/>
            <w:vAlign w:val="center"/>
          </w:tcPr>
          <w:p w14:paraId="362DB1BC" w14:textId="2BEE356F" w:rsidR="004C6705" w:rsidRPr="005B5F8F" w:rsidRDefault="004C6705" w:rsidP="005B5F8F">
            <w:pPr>
              <w:spacing w:line="276" w:lineRule="auto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私は、</w:t>
            </w:r>
            <w:r>
              <w:rPr>
                <w:rFonts w:ascii="ＭＳ 明朝" w:eastAsia="ＭＳ 明朝" w:hAnsi="ＭＳ 明朝" w:cs="ＭＳ ゴシック" w:hint="eastAsia"/>
                <w:spacing w:val="20"/>
              </w:rPr>
              <w:t>交付決定の日から10年以上継続して山北町に定住します。</w:t>
            </w:r>
          </w:p>
          <w:p w14:paraId="61C86CAF" w14:textId="54CAD4D9" w:rsidR="004C6705" w:rsidRPr="005B5F8F" w:rsidRDefault="004C6705" w:rsidP="005B5F8F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7C051A">
              <w:rPr>
                <w:rFonts w:asciiTheme="minorEastAsia" w:hAnsiTheme="minorEastAsia" w:hint="eastAsia"/>
                <w:szCs w:val="21"/>
              </w:rPr>
              <w:t>私は、他の公的制度による住宅</w:t>
            </w:r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Pr="007C051A">
              <w:rPr>
                <w:rFonts w:asciiTheme="minorEastAsia" w:hAnsiTheme="minorEastAsia" w:hint="eastAsia"/>
                <w:szCs w:val="21"/>
              </w:rPr>
              <w:t>、家賃、</w:t>
            </w:r>
            <w:r>
              <w:rPr>
                <w:rFonts w:asciiTheme="minorEastAsia" w:hAnsiTheme="minorEastAsia" w:hint="eastAsia"/>
                <w:szCs w:val="21"/>
              </w:rPr>
              <w:t>リフォームの</w:t>
            </w:r>
            <w:r w:rsidRPr="007C051A">
              <w:rPr>
                <w:rFonts w:asciiTheme="minorEastAsia" w:hAnsiTheme="minorEastAsia" w:hint="eastAsia"/>
                <w:szCs w:val="21"/>
              </w:rPr>
              <w:t>補助を受けていませ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A072B56" w14:textId="49929635" w:rsidR="004C6705" w:rsidRPr="00EB6DFB" w:rsidRDefault="004C6705" w:rsidP="007C051A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7C051A">
              <w:rPr>
                <w:rFonts w:asciiTheme="minorEastAsia" w:hAnsiTheme="minorEastAsia" w:hint="eastAsia"/>
                <w:szCs w:val="21"/>
              </w:rPr>
              <w:t>私は、過去に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結婚新生活支援等</w:t>
            </w:r>
            <w:r w:rsidRPr="007C051A">
              <w:rPr>
                <w:rFonts w:ascii="ＭＳ 明朝" w:eastAsia="ＭＳ 明朝" w:hAnsi="ＭＳ 明朝" w:hint="eastAsia"/>
                <w:kern w:val="0"/>
                <w:szCs w:val="21"/>
              </w:rPr>
              <w:t>に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よる</w:t>
            </w:r>
            <w:r w:rsidRPr="007C051A">
              <w:rPr>
                <w:rFonts w:ascii="ＭＳ 明朝" w:eastAsia="ＭＳ 明朝" w:hAnsi="ＭＳ 明朝" w:hint="eastAsia"/>
                <w:kern w:val="0"/>
                <w:szCs w:val="21"/>
              </w:rPr>
              <w:t>補助（他の自治体での補助を含む）を受けていません。</w:t>
            </w:r>
          </w:p>
          <w:p w14:paraId="26C2F1B1" w14:textId="5A221EFD" w:rsidR="004C6705" w:rsidRPr="00EB6DFB" w:rsidRDefault="004C6705" w:rsidP="007C051A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7C051A">
              <w:rPr>
                <w:rFonts w:asciiTheme="minorEastAsia" w:hAnsiTheme="minorEastAsia" w:hint="eastAsia"/>
                <w:szCs w:val="21"/>
              </w:rPr>
              <w:t>私は、</w:t>
            </w:r>
            <w:bookmarkStart w:id="0" w:name="_Hlk125099291"/>
            <w:r w:rsidRPr="007C051A">
              <w:rPr>
                <w:rFonts w:asciiTheme="minorEastAsia" w:hAnsiTheme="minorEastAsia" w:hint="eastAsia"/>
                <w:szCs w:val="21"/>
              </w:rPr>
              <w:t>山北町暴力団排除条例（平成23年山北町条例第１号）第２条第３号に規定する暴力団員では</w:t>
            </w:r>
            <w:bookmarkEnd w:id="0"/>
            <w:r>
              <w:rPr>
                <w:rFonts w:asciiTheme="minorEastAsia" w:hAnsiTheme="minorEastAsia" w:hint="eastAsia"/>
                <w:szCs w:val="21"/>
              </w:rPr>
              <w:t>ありません</w:t>
            </w:r>
            <w:r w:rsidRPr="007C051A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FBEDE75" w14:textId="77777777" w:rsidR="004C6705" w:rsidRPr="00EB6DFB" w:rsidRDefault="004C6705" w:rsidP="000C12C7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</w:p>
          <w:p w14:paraId="729F721D" w14:textId="0F8CCC21" w:rsidR="004C6705" w:rsidRPr="00EB6DFB" w:rsidRDefault="004C6705" w:rsidP="00EB6DFB">
            <w:pPr>
              <w:spacing w:line="480" w:lineRule="auto"/>
              <w:ind w:firstLineChars="600" w:firstLine="12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6D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申請者氏名　　　　　　　　　　　　　　　　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instrText>eq \o\ac(○,</w:instrText>
            </w:r>
            <w:r w:rsidRPr="00461E94">
              <w:rPr>
                <w:rFonts w:ascii="ＭＳ 明朝" w:hAnsiTheme="minorEastAsia" w:hint="eastAsia"/>
                <w:position w:val="2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instrText>)</w:instrTex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fldChar w:fldCharType="end"/>
            </w:r>
            <w:r w:rsidRPr="00EB6D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旧姓　　　　）</w:t>
            </w:r>
          </w:p>
          <w:p w14:paraId="69E9B4E0" w14:textId="62F6C866" w:rsidR="004C6705" w:rsidRPr="00EB6DFB" w:rsidRDefault="004C6705" w:rsidP="000C12C7">
            <w:pPr>
              <w:spacing w:line="48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B6D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配偶者氏名　　　　　　　　　　　　　　　　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instrText>eq \o\ac(○,</w:instrText>
            </w:r>
            <w:r w:rsidRPr="00461E94">
              <w:rPr>
                <w:rFonts w:ascii="ＭＳ 明朝" w:hAnsiTheme="minorEastAsia" w:hint="eastAsia"/>
                <w:position w:val="2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instrText>)</w:instrTex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fldChar w:fldCharType="end"/>
            </w:r>
            <w:r w:rsidRPr="00EB6D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旧姓　　　　）</w:t>
            </w:r>
          </w:p>
          <w:p w14:paraId="5EBF965B" w14:textId="1613A229" w:rsidR="004C6705" w:rsidRPr="00EB6DFB" w:rsidRDefault="004C6705" w:rsidP="00EB6DFB">
            <w:pPr>
              <w:spacing w:line="276" w:lineRule="auto"/>
              <w:ind w:leftChars="352" w:left="739" w:firstLineChars="800" w:firstLine="16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>（注）氏名は、自署又は記名押印してください。</w:t>
            </w:r>
          </w:p>
        </w:tc>
      </w:tr>
      <w:tr w:rsidR="004C6705" w:rsidRPr="00EB6DFB" w14:paraId="491AD346" w14:textId="77777777" w:rsidTr="005A191F">
        <w:tblPrEx>
          <w:jc w:val="center"/>
          <w:tblInd w:w="0" w:type="dxa"/>
        </w:tblPrEx>
        <w:trPr>
          <w:trHeight w:val="3508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7DC898E" w14:textId="6A86D9CC" w:rsidR="004C6705" w:rsidRPr="00EB6DFB" w:rsidRDefault="004C6705" w:rsidP="00EB6DFB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>８ 添付書類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center"/>
          </w:tcPr>
          <w:p w14:paraId="2308C9CD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婚姻届受理証明書又は婚姻後の戸籍謄本（全部事項証明書）</w:t>
            </w:r>
          </w:p>
          <w:p w14:paraId="23328C39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夫婦の課税証明書</w:t>
            </w:r>
          </w:p>
          <w:p w14:paraId="653A3CDF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世帯全員の住民票の写し</w:t>
            </w:r>
          </w:p>
          <w:p w14:paraId="063E32DF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区町村民税等に滞納がないことを証する書類</w:t>
            </w:r>
          </w:p>
          <w:p w14:paraId="1B325228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当該住宅の取得が確認できる書類及び領収書等の写し</w:t>
            </w:r>
          </w:p>
          <w:p w14:paraId="74868465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居物件の賃貸借契約書及び領収書等の写し</w:t>
            </w:r>
          </w:p>
          <w:p w14:paraId="67921BE9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引越しに係る領収書等の写し</w:t>
            </w:r>
          </w:p>
          <w:p w14:paraId="6B45B859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リフォームに係る領収書等の写し</w:t>
            </w:r>
          </w:p>
          <w:p w14:paraId="6CBE0E17" w14:textId="77777777" w:rsidR="008D490C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宅手当支給証明書（様式第２号）</w:t>
            </w:r>
          </w:p>
          <w:p w14:paraId="522F6797" w14:textId="39543A08" w:rsid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貸与型奨学金の返還額を証する書類の写し</w:t>
            </w:r>
          </w:p>
          <w:p w14:paraId="0295D50C" w14:textId="063346C3" w:rsidR="004C6705" w:rsidRPr="008D490C" w:rsidRDefault="008D490C" w:rsidP="008D490C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8D490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その他町長が必要と認める書類（　　　　　　　　　　　　　　　　）</w:t>
            </w:r>
          </w:p>
        </w:tc>
      </w:tr>
    </w:tbl>
    <w:p w14:paraId="69D72B3A" w14:textId="77777777" w:rsidR="00F21AA8" w:rsidRPr="00EB6DFB" w:rsidRDefault="00F21AA8" w:rsidP="00072380">
      <w:pPr>
        <w:rPr>
          <w:rFonts w:asciiTheme="minorEastAsia" w:hAnsiTheme="minorEastAsia"/>
          <w:sz w:val="20"/>
          <w:szCs w:val="20"/>
        </w:rPr>
      </w:pPr>
    </w:p>
    <w:sectPr w:rsidR="00F21AA8" w:rsidRPr="00EB6DFB" w:rsidSect="00FE0D3C">
      <w:pgSz w:w="11906" w:h="16838"/>
      <w:pgMar w:top="73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3478" w14:textId="77777777" w:rsidR="00461E94" w:rsidRDefault="00461E94" w:rsidP="00461E94">
      <w:r>
        <w:separator/>
      </w:r>
    </w:p>
  </w:endnote>
  <w:endnote w:type="continuationSeparator" w:id="0">
    <w:p w14:paraId="62CB8E9F" w14:textId="77777777" w:rsidR="00461E94" w:rsidRDefault="00461E94" w:rsidP="0046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A6C8" w14:textId="77777777" w:rsidR="00461E94" w:rsidRDefault="00461E94" w:rsidP="00461E94">
      <w:r>
        <w:separator/>
      </w:r>
    </w:p>
  </w:footnote>
  <w:footnote w:type="continuationSeparator" w:id="0">
    <w:p w14:paraId="6A8B23E3" w14:textId="77777777" w:rsidR="00461E94" w:rsidRDefault="00461E94" w:rsidP="0046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F75D0"/>
    <w:multiLevelType w:val="hybridMultilevel"/>
    <w:tmpl w:val="1EA4E64A"/>
    <w:lvl w:ilvl="0" w:tplc="2BB66D0E">
      <w:start w:val="8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4E"/>
    <w:rsid w:val="00000650"/>
    <w:rsid w:val="000205AE"/>
    <w:rsid w:val="000254A1"/>
    <w:rsid w:val="00044C1B"/>
    <w:rsid w:val="00072380"/>
    <w:rsid w:val="00084D0D"/>
    <w:rsid w:val="00085269"/>
    <w:rsid w:val="000B3D28"/>
    <w:rsid w:val="000C12C7"/>
    <w:rsid w:val="000F2B8E"/>
    <w:rsid w:val="000F6B1D"/>
    <w:rsid w:val="001130F2"/>
    <w:rsid w:val="001239BE"/>
    <w:rsid w:val="0013163B"/>
    <w:rsid w:val="001566A7"/>
    <w:rsid w:val="001D7949"/>
    <w:rsid w:val="001E0DF3"/>
    <w:rsid w:val="001E1850"/>
    <w:rsid w:val="001F1047"/>
    <w:rsid w:val="00203020"/>
    <w:rsid w:val="0020413E"/>
    <w:rsid w:val="00214EDB"/>
    <w:rsid w:val="002164D9"/>
    <w:rsid w:val="00250FA4"/>
    <w:rsid w:val="002547E5"/>
    <w:rsid w:val="00256403"/>
    <w:rsid w:val="0027013A"/>
    <w:rsid w:val="00270769"/>
    <w:rsid w:val="00284DCE"/>
    <w:rsid w:val="0028507E"/>
    <w:rsid w:val="002C15DF"/>
    <w:rsid w:val="00304BE9"/>
    <w:rsid w:val="003172F7"/>
    <w:rsid w:val="0032581B"/>
    <w:rsid w:val="0033795C"/>
    <w:rsid w:val="003A41AE"/>
    <w:rsid w:val="003F3D41"/>
    <w:rsid w:val="004020D9"/>
    <w:rsid w:val="00425143"/>
    <w:rsid w:val="0043429F"/>
    <w:rsid w:val="00461E94"/>
    <w:rsid w:val="00463636"/>
    <w:rsid w:val="00487A0D"/>
    <w:rsid w:val="004B317A"/>
    <w:rsid w:val="004B68B9"/>
    <w:rsid w:val="004C244D"/>
    <w:rsid w:val="004C6705"/>
    <w:rsid w:val="00560A42"/>
    <w:rsid w:val="0059143C"/>
    <w:rsid w:val="00597AFF"/>
    <w:rsid w:val="005A191F"/>
    <w:rsid w:val="005B5F8F"/>
    <w:rsid w:val="005C1377"/>
    <w:rsid w:val="005C6B49"/>
    <w:rsid w:val="0065449C"/>
    <w:rsid w:val="006863FD"/>
    <w:rsid w:val="00687609"/>
    <w:rsid w:val="006E18DC"/>
    <w:rsid w:val="006E4851"/>
    <w:rsid w:val="006E5050"/>
    <w:rsid w:val="007303A3"/>
    <w:rsid w:val="00773D6F"/>
    <w:rsid w:val="00790A94"/>
    <w:rsid w:val="00796CB4"/>
    <w:rsid w:val="007B0F82"/>
    <w:rsid w:val="007C051A"/>
    <w:rsid w:val="007E298B"/>
    <w:rsid w:val="00806A83"/>
    <w:rsid w:val="00832CC2"/>
    <w:rsid w:val="00843D15"/>
    <w:rsid w:val="00886038"/>
    <w:rsid w:val="008B4126"/>
    <w:rsid w:val="008C60B1"/>
    <w:rsid w:val="008D490C"/>
    <w:rsid w:val="00920E4B"/>
    <w:rsid w:val="00944FD4"/>
    <w:rsid w:val="009742BC"/>
    <w:rsid w:val="00977BFE"/>
    <w:rsid w:val="009870A3"/>
    <w:rsid w:val="009B030D"/>
    <w:rsid w:val="009B764A"/>
    <w:rsid w:val="009D01F6"/>
    <w:rsid w:val="009E3D6B"/>
    <w:rsid w:val="009E7F06"/>
    <w:rsid w:val="009F6369"/>
    <w:rsid w:val="00A05692"/>
    <w:rsid w:val="00A5085A"/>
    <w:rsid w:val="00AB74CC"/>
    <w:rsid w:val="00AF44EA"/>
    <w:rsid w:val="00AF47A5"/>
    <w:rsid w:val="00B209DB"/>
    <w:rsid w:val="00B4137F"/>
    <w:rsid w:val="00B446B4"/>
    <w:rsid w:val="00B46D7A"/>
    <w:rsid w:val="00B82F14"/>
    <w:rsid w:val="00B8646B"/>
    <w:rsid w:val="00BA6629"/>
    <w:rsid w:val="00BC1B79"/>
    <w:rsid w:val="00BD2EB6"/>
    <w:rsid w:val="00BD3295"/>
    <w:rsid w:val="00C01AEA"/>
    <w:rsid w:val="00C055F1"/>
    <w:rsid w:val="00C06D1E"/>
    <w:rsid w:val="00C17E4F"/>
    <w:rsid w:val="00C3513D"/>
    <w:rsid w:val="00C40066"/>
    <w:rsid w:val="00C47687"/>
    <w:rsid w:val="00C47A66"/>
    <w:rsid w:val="00C55303"/>
    <w:rsid w:val="00C554DE"/>
    <w:rsid w:val="00C64E08"/>
    <w:rsid w:val="00C755F5"/>
    <w:rsid w:val="00CA0478"/>
    <w:rsid w:val="00CB07BA"/>
    <w:rsid w:val="00CD111E"/>
    <w:rsid w:val="00CF76B1"/>
    <w:rsid w:val="00D30D2C"/>
    <w:rsid w:val="00D36302"/>
    <w:rsid w:val="00D54939"/>
    <w:rsid w:val="00D77036"/>
    <w:rsid w:val="00DC2972"/>
    <w:rsid w:val="00DF4530"/>
    <w:rsid w:val="00E23189"/>
    <w:rsid w:val="00E87F4E"/>
    <w:rsid w:val="00EA0329"/>
    <w:rsid w:val="00EB2A37"/>
    <w:rsid w:val="00EB6DFB"/>
    <w:rsid w:val="00EE1489"/>
    <w:rsid w:val="00EE7AB5"/>
    <w:rsid w:val="00F17403"/>
    <w:rsid w:val="00F2111F"/>
    <w:rsid w:val="00F21AA8"/>
    <w:rsid w:val="00F33677"/>
    <w:rsid w:val="00F46546"/>
    <w:rsid w:val="00F703E5"/>
    <w:rsid w:val="00F72CBB"/>
    <w:rsid w:val="00FA5E59"/>
    <w:rsid w:val="00FC3CA9"/>
    <w:rsid w:val="00FD59D0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3B4E1B0"/>
  <w15:chartTrackingRefBased/>
  <w15:docId w15:val="{41365462-7576-49A9-BE81-46FD31F1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3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B03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B030D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B03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B030D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1E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1E94"/>
  </w:style>
  <w:style w:type="paragraph" w:styleId="ac">
    <w:name w:val="footer"/>
    <w:basedOn w:val="a"/>
    <w:link w:val="ad"/>
    <w:uiPriority w:val="99"/>
    <w:unhideWhenUsed/>
    <w:rsid w:val="00461E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1E94"/>
  </w:style>
  <w:style w:type="paragraph" w:styleId="ae">
    <w:name w:val="List Paragraph"/>
    <w:basedOn w:val="a"/>
    <w:uiPriority w:val="34"/>
    <w:qFormat/>
    <w:rsid w:val="00F70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7C0D-FD6D-46CE-91DF-3F79442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修</dc:creator>
  <cp:keywords/>
  <dc:description/>
  <cp:lastModifiedBy>石村　公一</cp:lastModifiedBy>
  <cp:revision>2</cp:revision>
  <cp:lastPrinted>2024-03-04T02:38:00Z</cp:lastPrinted>
  <dcterms:created xsi:type="dcterms:W3CDTF">2024-03-04T02:38:00Z</dcterms:created>
  <dcterms:modified xsi:type="dcterms:W3CDTF">2024-03-04T02:38:00Z</dcterms:modified>
</cp:coreProperties>
</file>